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A28" w:rsidRDefault="00F56A28" w:rsidP="000B502F">
      <w:bookmarkStart w:id="0" w:name="_GoBack"/>
      <w:bookmarkEnd w:id="0"/>
    </w:p>
    <w:p w:rsidR="00E01AC6" w:rsidRDefault="00E01AC6" w:rsidP="00E01AC6"/>
    <w:p w:rsidR="00E01AC6" w:rsidRDefault="00E01AC6" w:rsidP="00E01AC6"/>
    <w:p w:rsidR="002026BA" w:rsidRPr="00820009" w:rsidRDefault="002026BA" w:rsidP="002026BA">
      <w:pPr>
        <w:jc w:val="both"/>
        <w:rPr>
          <w:rFonts w:cs="Arial"/>
          <w:sz w:val="20"/>
          <w:szCs w:val="20"/>
        </w:rPr>
      </w:pPr>
      <w:r w:rsidRPr="00820009">
        <w:rPr>
          <w:rFonts w:cs="Arial"/>
          <w:sz w:val="20"/>
          <w:szCs w:val="20"/>
        </w:rPr>
        <w:t>Vážení spoluobčané,</w:t>
      </w:r>
    </w:p>
    <w:p w:rsidR="002026BA" w:rsidRPr="00820009" w:rsidRDefault="002026BA" w:rsidP="002026BA">
      <w:pPr>
        <w:jc w:val="both"/>
        <w:rPr>
          <w:rFonts w:cs="Arial"/>
          <w:sz w:val="20"/>
          <w:szCs w:val="20"/>
        </w:rPr>
      </w:pPr>
      <w:r w:rsidRPr="00820009">
        <w:rPr>
          <w:rFonts w:cs="Arial"/>
          <w:sz w:val="20"/>
          <w:szCs w:val="20"/>
        </w:rPr>
        <w:t xml:space="preserve">tímto si Vás dovolujeme informovat, že město Hranice zvažuje možnost vybudovat nové pobytové sociální zařízení pro osoby se zdravotním postižením. </w:t>
      </w:r>
    </w:p>
    <w:p w:rsidR="002026BA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  <w:r w:rsidRPr="00820009">
        <w:rPr>
          <w:rFonts w:cs="Arial"/>
          <w:color w:val="000000"/>
          <w:sz w:val="20"/>
          <w:szCs w:val="20"/>
        </w:rPr>
        <w:t>Vzhledem k výše uvedenému bychom rádi zmapovali zájem občanů o službu, proto jsme se rozhodli požádat Vás o spolupráci formou dotazníkového šetření. Dotazník je určen výhradně potencionálním zájemcům o tuto službu a osobám pečujícím. V případě, že byste uvítali sociální službu pro osoby se zdravotním postižením na území města Hranic, prosím o vyplnění krátkého dotazníku – viz níže.</w:t>
      </w:r>
    </w:p>
    <w:p w:rsidR="002026BA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  <w:r w:rsidRPr="00820009">
        <w:rPr>
          <w:rFonts w:cs="Arial"/>
          <w:color w:val="000000"/>
          <w:sz w:val="20"/>
          <w:szCs w:val="20"/>
        </w:rPr>
        <w:t>Vyplněný dotazník, prosím, odevzdejte na Městský úřad Hranice (</w:t>
      </w:r>
      <w:r>
        <w:rPr>
          <w:rFonts w:cs="Arial"/>
          <w:color w:val="000000"/>
          <w:sz w:val="20"/>
          <w:szCs w:val="20"/>
        </w:rPr>
        <w:t>box ve dvoraně zámku, popř.:</w:t>
      </w:r>
      <w:r w:rsidRPr="00820009">
        <w:rPr>
          <w:rFonts w:cs="Arial"/>
          <w:color w:val="000000"/>
          <w:sz w:val="20"/>
          <w:szCs w:val="20"/>
        </w:rPr>
        <w:t xml:space="preserve"> osobně nebo poštou na </w:t>
      </w:r>
      <w:r>
        <w:rPr>
          <w:rFonts w:cs="Arial"/>
          <w:color w:val="000000"/>
          <w:sz w:val="20"/>
          <w:szCs w:val="20"/>
        </w:rPr>
        <w:t xml:space="preserve">adresu </w:t>
      </w:r>
      <w:r w:rsidRPr="00820009">
        <w:rPr>
          <w:rFonts w:cs="Arial"/>
          <w:color w:val="000000"/>
          <w:sz w:val="20"/>
          <w:szCs w:val="20"/>
        </w:rPr>
        <w:t>odbor</w:t>
      </w:r>
      <w:r>
        <w:rPr>
          <w:rFonts w:cs="Arial"/>
          <w:color w:val="000000"/>
          <w:sz w:val="20"/>
          <w:szCs w:val="20"/>
        </w:rPr>
        <w:t>u</w:t>
      </w:r>
      <w:r w:rsidRPr="00820009">
        <w:rPr>
          <w:rFonts w:cs="Arial"/>
          <w:color w:val="000000"/>
          <w:sz w:val="20"/>
          <w:szCs w:val="20"/>
        </w:rPr>
        <w:t xml:space="preserve"> sociálních věcí, </w:t>
      </w:r>
      <w:proofErr w:type="spellStart"/>
      <w:r w:rsidRPr="00820009">
        <w:rPr>
          <w:rFonts w:cs="Arial"/>
          <w:color w:val="000000"/>
          <w:sz w:val="20"/>
          <w:szCs w:val="20"/>
        </w:rPr>
        <w:t>Purgešova</w:t>
      </w:r>
      <w:proofErr w:type="spellEnd"/>
      <w:r w:rsidRPr="00820009">
        <w:rPr>
          <w:rFonts w:cs="Arial"/>
          <w:color w:val="000000"/>
          <w:sz w:val="20"/>
          <w:szCs w:val="20"/>
        </w:rPr>
        <w:t xml:space="preserve"> 139</w:t>
      </w:r>
      <w:r>
        <w:rPr>
          <w:rFonts w:cs="Arial"/>
          <w:color w:val="000000"/>
          <w:sz w:val="20"/>
          <w:szCs w:val="20"/>
        </w:rPr>
        <w:t>9, Hranice nebo e-mailem</w:t>
      </w:r>
      <w:r w:rsidRPr="00820009">
        <w:rPr>
          <w:rFonts w:cs="Arial"/>
          <w:color w:val="000000"/>
          <w:sz w:val="20"/>
          <w:szCs w:val="20"/>
        </w:rPr>
        <w:t xml:space="preserve">:  </w:t>
      </w:r>
      <w:hyperlink r:id="rId8" w:history="1">
        <w:r w:rsidRPr="00FE3D82">
          <w:rPr>
            <w:rStyle w:val="Hypertextovodkaz"/>
            <w:rFonts w:cs="Arial"/>
            <w:sz w:val="20"/>
            <w:szCs w:val="20"/>
          </w:rPr>
          <w:t>sona.hummerova@mesto-hranice.cz</w:t>
        </w:r>
      </w:hyperlink>
      <w:r w:rsidRPr="00820009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 xml:space="preserve"> Kontaktní pracovník pro případné dotazy: Bc. </w:t>
      </w:r>
      <w:proofErr w:type="spellStart"/>
      <w:r>
        <w:rPr>
          <w:rFonts w:cs="Arial"/>
          <w:color w:val="000000"/>
          <w:sz w:val="20"/>
          <w:szCs w:val="20"/>
        </w:rPr>
        <w:t>Sona</w:t>
      </w:r>
      <w:proofErr w:type="spellEnd"/>
      <w:r>
        <w:rPr>
          <w:rFonts w:cs="Arial"/>
          <w:color w:val="000000"/>
          <w:sz w:val="20"/>
          <w:szCs w:val="20"/>
        </w:rPr>
        <w:t xml:space="preserve"> Hümmerová, 581 828 425</w:t>
      </w:r>
    </w:p>
    <w:p w:rsidR="002026BA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  <w:r w:rsidRPr="00820009">
        <w:rPr>
          <w:rFonts w:cs="Arial"/>
          <w:color w:val="000000"/>
          <w:sz w:val="20"/>
          <w:szCs w:val="20"/>
        </w:rPr>
        <w:t>Moc si vážíme Vašich názorů a děkujeme za spolupráci.</w:t>
      </w:r>
    </w:p>
    <w:p w:rsidR="002026BA" w:rsidRPr="00820009" w:rsidRDefault="002026BA" w:rsidP="002026BA">
      <w:pPr>
        <w:jc w:val="center"/>
        <w:rPr>
          <w:rFonts w:cs="Arial"/>
          <w:color w:val="000000"/>
          <w:sz w:val="20"/>
          <w:szCs w:val="20"/>
        </w:rPr>
      </w:pPr>
    </w:p>
    <w:p w:rsidR="002026BA" w:rsidRDefault="002026BA" w:rsidP="002026BA">
      <w:pPr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820009">
        <w:rPr>
          <w:rFonts w:cs="Arial"/>
          <w:b/>
          <w:color w:val="000000"/>
          <w:sz w:val="20"/>
          <w:szCs w:val="20"/>
          <w:u w:val="single"/>
        </w:rPr>
        <w:t>DOTAZNÍK</w:t>
      </w:r>
    </w:p>
    <w:p w:rsidR="002026BA" w:rsidRPr="00820009" w:rsidRDefault="002026BA" w:rsidP="002026BA">
      <w:pPr>
        <w:jc w:val="center"/>
        <w:rPr>
          <w:rFonts w:cs="Arial"/>
          <w:b/>
          <w:color w:val="000000"/>
          <w:sz w:val="20"/>
          <w:szCs w:val="20"/>
          <w:u w:val="single"/>
        </w:rPr>
      </w:pPr>
    </w:p>
    <w:p w:rsidR="002026BA" w:rsidRPr="00820009" w:rsidRDefault="002026BA" w:rsidP="002026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Ref131658714"/>
      <w:r w:rsidRPr="00820009">
        <w:rPr>
          <w:rFonts w:ascii="Arial" w:hAnsi="Arial" w:cs="Arial"/>
          <w:color w:val="000000"/>
          <w:sz w:val="20"/>
          <w:szCs w:val="20"/>
        </w:rPr>
        <w:t>Jméno a příjmení klienta služby (v případě, že v současné době nechcete sdělovat konkrétní jméno, prosím, uveďte, zda by se jednalo o ženu, či muže:</w:t>
      </w:r>
      <w:r w:rsidRPr="00820009">
        <w:rPr>
          <w:rFonts w:ascii="Arial" w:hAnsi="Arial" w:cs="Arial"/>
          <w:color w:val="000000"/>
          <w:sz w:val="20"/>
          <w:szCs w:val="20"/>
        </w:rPr>
        <w:softHyphen/>
      </w:r>
      <w:bookmarkEnd w:id="1"/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Datum narození, popř. věk klienta:</w:t>
      </w:r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Současné bydliště klienta:</w:t>
      </w:r>
    </w:p>
    <w:p w:rsidR="002026BA" w:rsidRDefault="002026BA" w:rsidP="002026BA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 (</w:t>
      </w:r>
      <w:r w:rsidR="007D62A7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ento údaj není povinný, ale v případě Vašeho zájmu o službu Vás můžeme informovat o dalších podrobnostech): </w:t>
      </w:r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Typ postižení:</w:t>
      </w:r>
    </w:p>
    <w:p w:rsidR="002026BA" w:rsidRPr="00A94BA5" w:rsidRDefault="002026BA" w:rsidP="002026BA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󠄀 tělesné </w:t>
      </w:r>
      <w:r>
        <w:rPr>
          <w:rFonts w:ascii="Arial" w:hAnsi="Arial" w:cs="Arial"/>
          <w:color w:val="000000"/>
          <w:sz w:val="20"/>
          <w:szCs w:val="20"/>
        </w:rPr>
        <w:tab/>
        <w:t>󠄀 mentální</w:t>
      </w:r>
      <w:r>
        <w:rPr>
          <w:rFonts w:ascii="Arial" w:hAnsi="Arial" w:cs="Arial"/>
          <w:color w:val="000000"/>
          <w:sz w:val="20"/>
          <w:szCs w:val="20"/>
        </w:rPr>
        <w:tab/>
        <w:t>󠄀 kombinované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󠄀 PAS</w:t>
      </w:r>
    </w:p>
    <w:p w:rsidR="002026BA" w:rsidRPr="00820009" w:rsidRDefault="002026BA" w:rsidP="002026BA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Typ sociální služby</w:t>
      </w:r>
      <w:r>
        <w:rPr>
          <w:rFonts w:ascii="Arial" w:hAnsi="Arial" w:cs="Arial"/>
          <w:color w:val="000000"/>
          <w:sz w:val="20"/>
          <w:szCs w:val="20"/>
        </w:rPr>
        <w:t xml:space="preserve"> (je možné uvést více možností)</w:t>
      </w:r>
      <w:r w:rsidRPr="00820009">
        <w:rPr>
          <w:rFonts w:ascii="Arial" w:hAnsi="Arial" w:cs="Arial"/>
          <w:color w:val="000000"/>
          <w:sz w:val="20"/>
          <w:szCs w:val="20"/>
        </w:rPr>
        <w:t>:</w:t>
      </w:r>
    </w:p>
    <w:p w:rsidR="002026BA" w:rsidRPr="00820009" w:rsidRDefault="002026BA" w:rsidP="002026B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Týdenní stacionář*</w:t>
      </w:r>
      <w:r w:rsidRPr="00820009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"/>
      </w:r>
      <w:r w:rsidRPr="00820009">
        <w:rPr>
          <w:rFonts w:ascii="Arial" w:hAnsi="Arial" w:cs="Arial"/>
          <w:color w:val="000000"/>
          <w:sz w:val="20"/>
          <w:szCs w:val="20"/>
        </w:rPr>
        <w:t>:</w:t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  <w:t>Ano</w:t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  <w:t>Ne</w:t>
      </w:r>
    </w:p>
    <w:p w:rsidR="002026BA" w:rsidRPr="00820009" w:rsidRDefault="002026BA" w:rsidP="002026B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Domov pro osoby se zdravotním postižením</w:t>
      </w:r>
      <w:r w:rsidRPr="00820009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  <w:r w:rsidRPr="00820009">
        <w:rPr>
          <w:rFonts w:ascii="Arial" w:hAnsi="Arial" w:cs="Arial"/>
          <w:color w:val="000000"/>
          <w:sz w:val="20"/>
          <w:szCs w:val="20"/>
        </w:rPr>
        <w:t>:</w:t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  <w:t>Ano</w:t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  <w:t>Ne</w:t>
      </w:r>
    </w:p>
    <w:p w:rsidR="002026BA" w:rsidRPr="00820009" w:rsidRDefault="002026BA" w:rsidP="002026B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Chráněné bydlení</w:t>
      </w:r>
      <w:r w:rsidRPr="00820009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3"/>
      </w:r>
      <w:r w:rsidRPr="00820009">
        <w:rPr>
          <w:rFonts w:ascii="Arial" w:hAnsi="Arial" w:cs="Arial"/>
          <w:color w:val="000000"/>
          <w:sz w:val="20"/>
          <w:szCs w:val="20"/>
        </w:rPr>
        <w:t>:</w:t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>Ano</w:t>
      </w:r>
      <w:r w:rsidRPr="00820009">
        <w:rPr>
          <w:rFonts w:ascii="Arial" w:hAnsi="Arial" w:cs="Arial"/>
          <w:color w:val="000000"/>
          <w:sz w:val="20"/>
          <w:szCs w:val="20"/>
        </w:rPr>
        <w:tab/>
      </w:r>
      <w:r w:rsidRPr="00820009">
        <w:rPr>
          <w:rFonts w:ascii="Arial" w:hAnsi="Arial" w:cs="Arial"/>
          <w:color w:val="000000"/>
          <w:sz w:val="20"/>
          <w:szCs w:val="20"/>
        </w:rPr>
        <w:tab/>
        <w:t>Ne</w:t>
      </w:r>
    </w:p>
    <w:p w:rsidR="002026BA" w:rsidRDefault="002026BA" w:rsidP="002026B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Jiné (jaké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026BA" w:rsidRPr="00820009" w:rsidRDefault="002026BA" w:rsidP="002026BA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rPr>
          <w:rFonts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lastRenderedPageBreak/>
        <w:t>Uvítali bys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0009">
        <w:rPr>
          <w:rFonts w:ascii="Arial" w:hAnsi="Arial" w:cs="Arial"/>
          <w:color w:val="000000"/>
          <w:sz w:val="20"/>
          <w:szCs w:val="20"/>
        </w:rPr>
        <w:t>víkendové pobyty pro klienty v rámci této služby</w:t>
      </w:r>
      <w:r>
        <w:rPr>
          <w:rFonts w:ascii="Arial" w:hAnsi="Arial" w:cs="Arial"/>
          <w:color w:val="000000"/>
          <w:sz w:val="20"/>
          <w:szCs w:val="20"/>
        </w:rPr>
        <w:t>? (jen pro klienty týdenního stacionáře)</w:t>
      </w:r>
      <w:r w:rsidRPr="0082000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026BA" w:rsidRDefault="002026BA" w:rsidP="002026BA">
      <w:pPr>
        <w:pStyle w:val="Odstavecseseznamem"/>
        <w:ind w:left="2138" w:firstLine="69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󠄀 A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󠄀 Ne</w:t>
      </w:r>
    </w:p>
    <w:p w:rsidR="002026BA" w:rsidRDefault="002026BA" w:rsidP="002026BA">
      <w:pPr>
        <w:pStyle w:val="Odstavecseseznamem"/>
        <w:ind w:left="2138" w:firstLine="698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pStyle w:val="Odstavecseseznamem"/>
        <w:ind w:left="2138" w:firstLine="698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Pr="00820009" w:rsidRDefault="002026BA" w:rsidP="002026BA">
      <w:pPr>
        <w:jc w:val="both"/>
        <w:rPr>
          <w:rFonts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0009">
        <w:rPr>
          <w:rFonts w:ascii="Arial" w:hAnsi="Arial" w:cs="Arial"/>
          <w:color w:val="000000"/>
          <w:sz w:val="20"/>
          <w:szCs w:val="20"/>
        </w:rPr>
        <w:t>Jaké služby, dle Vašeho názoru, by měly být klientům v rámci služby poskytovány, popřípadě, které byste Vy, jakožto pečující osoba o osobu se zdravotním postižením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20009">
        <w:rPr>
          <w:rFonts w:ascii="Arial" w:hAnsi="Arial" w:cs="Arial"/>
          <w:color w:val="000000"/>
          <w:sz w:val="20"/>
          <w:szCs w:val="20"/>
        </w:rPr>
        <w:t xml:space="preserve"> uvítali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Pr="00820009">
        <w:rPr>
          <w:rFonts w:ascii="Arial" w:hAnsi="Arial" w:cs="Arial"/>
          <w:color w:val="000000"/>
          <w:sz w:val="20"/>
          <w:szCs w:val="20"/>
        </w:rPr>
        <w:t>:</w:t>
      </w:r>
    </w:p>
    <w:p w:rsidR="002026BA" w:rsidRDefault="002026BA" w:rsidP="002026BA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stor pro další sdělení:</w:t>
      </w: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05D56" w:rsidRDefault="00D05D56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Default="002026BA" w:rsidP="002026BA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6BA" w:rsidRPr="00D419ED" w:rsidRDefault="00D23C1E" w:rsidP="002026BA">
      <w:pPr>
        <w:pStyle w:val="Odstavecseseznamem"/>
        <w:ind w:left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D419ED">
        <w:rPr>
          <w:rFonts w:ascii="Arial" w:hAnsi="Arial" w:cs="Arial"/>
          <w:b/>
          <w:i/>
          <w:color w:val="000000"/>
          <w:sz w:val="18"/>
          <w:szCs w:val="18"/>
        </w:rPr>
        <w:t>Informace o zpracování osobních údajů</w:t>
      </w:r>
    </w:p>
    <w:p w:rsidR="00D23C1E" w:rsidRPr="00D419ED" w:rsidRDefault="00D23C1E" w:rsidP="00D23C1E">
      <w:pPr>
        <w:pStyle w:val="title-doc-first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419ED">
        <w:rPr>
          <w:rFonts w:ascii="Arial" w:hAnsi="Arial" w:cs="Arial"/>
          <w:color w:val="000000"/>
          <w:sz w:val="20"/>
          <w:szCs w:val="20"/>
        </w:rPr>
        <w:t xml:space="preserve">Údaje uvedené v dotazníku jsou </w:t>
      </w:r>
      <w:r w:rsidRPr="00D419ED">
        <w:rPr>
          <w:rFonts w:ascii="Arial" w:hAnsi="Arial" w:cs="Arial"/>
          <w:b/>
          <w:i/>
          <w:color w:val="000000"/>
          <w:sz w:val="20"/>
          <w:szCs w:val="20"/>
        </w:rPr>
        <w:t>osobními údaji</w:t>
      </w:r>
      <w:r w:rsidRPr="00D419ED">
        <w:rPr>
          <w:rFonts w:ascii="Arial" w:hAnsi="Arial" w:cs="Arial"/>
          <w:color w:val="000000"/>
          <w:sz w:val="20"/>
          <w:szCs w:val="20"/>
        </w:rPr>
        <w:t xml:space="preserve"> </w:t>
      </w:r>
      <w:r w:rsidR="007D62A7" w:rsidRPr="00D419ED">
        <w:rPr>
          <w:rFonts w:ascii="Arial" w:hAnsi="Arial" w:cs="Arial"/>
          <w:color w:val="000000"/>
          <w:sz w:val="20"/>
          <w:szCs w:val="20"/>
        </w:rPr>
        <w:t xml:space="preserve">klientů </w:t>
      </w:r>
      <w:r w:rsidRPr="00D419ED">
        <w:rPr>
          <w:rFonts w:ascii="Arial" w:hAnsi="Arial" w:cs="Arial"/>
          <w:color w:val="000000"/>
          <w:sz w:val="20"/>
          <w:szCs w:val="20"/>
        </w:rPr>
        <w:t>a vztahuje se na ně ochrana podle GDPR (</w:t>
      </w:r>
      <w:r w:rsidRPr="00D419ED">
        <w:rPr>
          <w:rFonts w:ascii="Arial" w:hAnsi="Arial" w:cs="Arial"/>
          <w:bCs/>
          <w:color w:val="000000"/>
          <w:sz w:val="20"/>
          <w:szCs w:val="20"/>
        </w:rPr>
        <w:t>Nařízení Evropského parlamentu a Rady (EU) 2016/679</w:t>
      </w:r>
      <w:r w:rsidR="007D62A7" w:rsidRPr="00D419ED">
        <w:rPr>
          <w:rFonts w:ascii="Arial" w:hAnsi="Arial" w:cs="Arial"/>
          <w:bCs/>
          <w:color w:val="000000"/>
          <w:sz w:val="20"/>
          <w:szCs w:val="20"/>
        </w:rPr>
        <w:t xml:space="preserve"> ze dne</w:t>
      </w:r>
      <w:r w:rsidRPr="00D419ED">
        <w:rPr>
          <w:rFonts w:ascii="Arial" w:hAnsi="Arial" w:cs="Arial"/>
          <w:bCs/>
          <w:color w:val="000000"/>
          <w:sz w:val="20"/>
          <w:szCs w:val="20"/>
        </w:rPr>
        <w:t xml:space="preserve"> 27. dubna 2016 o ochraně fyzických osob v souvislosti se zpracováním osobních údajů a o volném pohybu těchto údajů a o zrušení směrnice 95/46/ES (obecné nařízení o ochraně osobních údajů). </w:t>
      </w:r>
    </w:p>
    <w:p w:rsidR="00D23C1E" w:rsidRPr="00D419ED" w:rsidRDefault="00D23C1E" w:rsidP="00D23C1E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419ED">
        <w:rPr>
          <w:rFonts w:ascii="Arial" w:hAnsi="Arial" w:cs="Arial"/>
          <w:b/>
          <w:i/>
          <w:color w:val="000000"/>
          <w:sz w:val="20"/>
          <w:szCs w:val="20"/>
        </w:rPr>
        <w:t>Správcem osobních údajů</w:t>
      </w:r>
      <w:r w:rsidRPr="00D419ED">
        <w:rPr>
          <w:rFonts w:ascii="Arial" w:hAnsi="Arial" w:cs="Arial"/>
          <w:color w:val="000000"/>
          <w:sz w:val="20"/>
          <w:szCs w:val="20"/>
        </w:rPr>
        <w:t xml:space="preserve"> je město Hranice, se sídlem Pernštejnské náměstí 1, 753 01 Hranice, IČ:00301311.</w:t>
      </w:r>
    </w:p>
    <w:p w:rsidR="00D23C1E" w:rsidRPr="00D419ED" w:rsidRDefault="00D23C1E" w:rsidP="007D62A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419ED">
        <w:rPr>
          <w:rFonts w:ascii="Arial" w:hAnsi="Arial" w:cs="Arial"/>
          <w:b/>
          <w:i/>
          <w:color w:val="000000"/>
          <w:sz w:val="20"/>
          <w:szCs w:val="20"/>
        </w:rPr>
        <w:t>Účel zpracování</w:t>
      </w:r>
      <w:r w:rsidR="007D62A7" w:rsidRPr="00D419ED">
        <w:rPr>
          <w:rFonts w:ascii="Arial" w:hAnsi="Arial" w:cs="Arial"/>
          <w:b/>
          <w:i/>
          <w:color w:val="000000"/>
          <w:sz w:val="20"/>
          <w:szCs w:val="20"/>
        </w:rPr>
        <w:t xml:space="preserve"> osobních údajů</w:t>
      </w:r>
      <w:r w:rsidRPr="00D419ED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Pr="00D419ED">
        <w:rPr>
          <w:rFonts w:ascii="Arial" w:hAnsi="Arial" w:cs="Arial"/>
          <w:color w:val="000000"/>
          <w:sz w:val="20"/>
          <w:szCs w:val="20"/>
        </w:rPr>
        <w:t xml:space="preserve"> zpracování a vyhodnocení tohoto dotazníkového šetření a následně v obecné rovině pro zpracování materiálu týkající se Vašeho zájmu o novou sociální službu pro osoby se zdravotním postižením. </w:t>
      </w:r>
    </w:p>
    <w:p w:rsidR="007D62A7" w:rsidRPr="00D419ED" w:rsidRDefault="007D62A7" w:rsidP="007D62A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419ED">
        <w:rPr>
          <w:rFonts w:ascii="Arial" w:hAnsi="Arial" w:cs="Arial"/>
          <w:b/>
          <w:i/>
          <w:color w:val="000000"/>
          <w:sz w:val="20"/>
          <w:szCs w:val="20"/>
        </w:rPr>
        <w:t xml:space="preserve">Právní důvod zpracování osobních údajů: </w:t>
      </w:r>
      <w:r w:rsidRPr="00D419ED">
        <w:rPr>
          <w:rFonts w:ascii="Arial" w:hAnsi="Arial" w:cs="Arial"/>
          <w:color w:val="000000"/>
          <w:sz w:val="20"/>
          <w:szCs w:val="20"/>
        </w:rPr>
        <w:t xml:space="preserve">Článek 6 odst. 1 písm. e) GDPR plnění úkolů ve veřejném zájmu </w:t>
      </w:r>
    </w:p>
    <w:p w:rsidR="007D62A7" w:rsidRPr="00D419ED" w:rsidRDefault="007D62A7" w:rsidP="007D62A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D62A7" w:rsidRPr="00D419ED" w:rsidRDefault="00D23C1E" w:rsidP="007D62A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419ED">
        <w:rPr>
          <w:rFonts w:ascii="Arial" w:hAnsi="Arial" w:cs="Arial"/>
          <w:color w:val="000000"/>
          <w:sz w:val="20"/>
          <w:szCs w:val="20"/>
        </w:rPr>
        <w:t xml:space="preserve">Správce osobních údajů se zavazuje nezveřejnit osobní údaje třetím osobám. </w:t>
      </w:r>
      <w:r w:rsidR="00BF5AF9" w:rsidRPr="00D419ED">
        <w:rPr>
          <w:rFonts w:ascii="Arial" w:hAnsi="Arial" w:cs="Arial"/>
          <w:color w:val="000000"/>
          <w:sz w:val="20"/>
          <w:szCs w:val="20"/>
        </w:rPr>
        <w:t xml:space="preserve">Příjemcem osobních údajů budou pouze orgány města Hranic. </w:t>
      </w:r>
    </w:p>
    <w:p w:rsidR="007D62A7" w:rsidRPr="00D419ED" w:rsidRDefault="007D62A7" w:rsidP="007D62A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D62A7" w:rsidRPr="00D419ED" w:rsidRDefault="007D62A7" w:rsidP="007D62A7">
      <w:pPr>
        <w:jc w:val="both"/>
        <w:rPr>
          <w:rFonts w:cs="Arial"/>
          <w:color w:val="000000"/>
          <w:sz w:val="20"/>
          <w:szCs w:val="20"/>
        </w:rPr>
      </w:pPr>
      <w:r w:rsidRPr="00D419ED">
        <w:rPr>
          <w:rFonts w:cs="Arial"/>
          <w:color w:val="000000"/>
          <w:sz w:val="20"/>
          <w:szCs w:val="20"/>
        </w:rPr>
        <w:t xml:space="preserve">Vyplněné dotazníky budou uložené na odboru sociálních věcí, </w:t>
      </w:r>
      <w:proofErr w:type="spellStart"/>
      <w:r w:rsidRPr="00D419ED">
        <w:rPr>
          <w:rFonts w:cs="Arial"/>
          <w:color w:val="000000"/>
          <w:sz w:val="20"/>
          <w:szCs w:val="20"/>
        </w:rPr>
        <w:t>Purgešova</w:t>
      </w:r>
      <w:proofErr w:type="spellEnd"/>
      <w:r w:rsidRPr="00D419ED">
        <w:rPr>
          <w:rFonts w:cs="Arial"/>
          <w:color w:val="000000"/>
          <w:sz w:val="20"/>
          <w:szCs w:val="20"/>
        </w:rPr>
        <w:t xml:space="preserve"> 1399, Hranice.</w:t>
      </w:r>
    </w:p>
    <w:p w:rsidR="007D62A7" w:rsidRPr="00D419ED" w:rsidRDefault="007D62A7" w:rsidP="007D62A7">
      <w:pPr>
        <w:jc w:val="both"/>
        <w:rPr>
          <w:rFonts w:cs="Arial"/>
          <w:color w:val="000000"/>
          <w:sz w:val="20"/>
          <w:szCs w:val="20"/>
        </w:rPr>
      </w:pPr>
    </w:p>
    <w:p w:rsidR="007D62A7" w:rsidRDefault="007D62A7" w:rsidP="007D62A7">
      <w:pPr>
        <w:jc w:val="both"/>
        <w:rPr>
          <w:rFonts w:cs="Arial"/>
          <w:color w:val="000000"/>
          <w:sz w:val="20"/>
          <w:szCs w:val="20"/>
        </w:rPr>
      </w:pPr>
      <w:r w:rsidRPr="00D419ED">
        <w:rPr>
          <w:rFonts w:cs="Arial"/>
          <w:color w:val="000000"/>
          <w:sz w:val="20"/>
          <w:szCs w:val="20"/>
        </w:rPr>
        <w:t xml:space="preserve">V případě dotazů ke zpracování osobních údajů je možné se obrátit na pověřence pro ochranu osobních údajů Ing. Martina </w:t>
      </w:r>
      <w:proofErr w:type="spellStart"/>
      <w:r w:rsidRPr="00D419ED">
        <w:rPr>
          <w:rFonts w:cs="Arial"/>
          <w:color w:val="000000"/>
          <w:sz w:val="20"/>
          <w:szCs w:val="20"/>
        </w:rPr>
        <w:t>Rorečka</w:t>
      </w:r>
      <w:proofErr w:type="spellEnd"/>
      <w:r w:rsidRPr="00D419ED">
        <w:rPr>
          <w:rFonts w:cs="Arial"/>
          <w:color w:val="000000"/>
          <w:sz w:val="20"/>
          <w:szCs w:val="20"/>
        </w:rPr>
        <w:t>, telefon 581 828 196, e-mai</w:t>
      </w:r>
      <w:r w:rsidR="00BF5AF9" w:rsidRPr="00D419ED">
        <w:rPr>
          <w:rFonts w:cs="Arial"/>
          <w:color w:val="000000"/>
          <w:sz w:val="20"/>
          <w:szCs w:val="20"/>
        </w:rPr>
        <w:t xml:space="preserve">l </w:t>
      </w:r>
      <w:hyperlink r:id="rId9" w:history="1">
        <w:r w:rsidR="00BF5AF9" w:rsidRPr="00D419ED">
          <w:rPr>
            <w:rStyle w:val="Hypertextovodkaz"/>
            <w:rFonts w:cs="Arial"/>
            <w:sz w:val="20"/>
            <w:szCs w:val="20"/>
          </w:rPr>
          <w:t>martin.rorecek@mesto-hranice.cz</w:t>
        </w:r>
      </w:hyperlink>
      <w:r w:rsidR="00BF5AF9" w:rsidRPr="00D419ED">
        <w:rPr>
          <w:rFonts w:cs="Arial"/>
          <w:color w:val="000000"/>
          <w:sz w:val="20"/>
          <w:szCs w:val="20"/>
        </w:rPr>
        <w:t>.</w:t>
      </w:r>
      <w:r w:rsidR="00BF5AF9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 </w:t>
      </w:r>
    </w:p>
    <w:sectPr w:rsidR="007D62A7" w:rsidSect="00F56A28">
      <w:headerReference w:type="first" r:id="rId10"/>
      <w:pgSz w:w="11906" w:h="16838" w:code="9"/>
      <w:pgMar w:top="1418" w:right="1304" w:bottom="1418" w:left="130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14" w:rsidRDefault="00CF3214">
      <w:r>
        <w:separator/>
      </w:r>
    </w:p>
  </w:endnote>
  <w:endnote w:type="continuationSeparator" w:id="0">
    <w:p w:rsidR="00CF3214" w:rsidRDefault="00CF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14" w:rsidRDefault="00CF3214">
      <w:r>
        <w:separator/>
      </w:r>
    </w:p>
  </w:footnote>
  <w:footnote w:type="continuationSeparator" w:id="0">
    <w:p w:rsidR="00CF3214" w:rsidRDefault="00CF3214">
      <w:r>
        <w:continuationSeparator/>
      </w:r>
    </w:p>
  </w:footnote>
  <w:footnote w:id="1">
    <w:p w:rsidR="002026BA" w:rsidRPr="00D3522E" w:rsidRDefault="002026BA" w:rsidP="002026BA">
      <w:pPr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06944">
        <w:rPr>
          <w:rFonts w:cs="Arial"/>
          <w:color w:val="000000"/>
          <w:sz w:val="18"/>
          <w:szCs w:val="18"/>
        </w:rPr>
        <w:t>V týdenních stacionářích se poskytují pobytové služby osobám, které mají sníženou soběstačnost z důvodu věku nebo zdravotního postižení, a osobám s chronickým duševním onemocněním, jejichž situace vyžaduje pravidelnou pomoc jiné fyzické osoby.</w:t>
      </w:r>
    </w:p>
  </w:footnote>
  <w:footnote w:id="2">
    <w:p w:rsidR="002026BA" w:rsidRPr="00D3522E" w:rsidRDefault="002026BA" w:rsidP="002026BA">
      <w:pPr>
        <w:pStyle w:val="Textpoznpodarou"/>
        <w:jc w:val="both"/>
        <w:rPr>
          <w:sz w:val="18"/>
          <w:szCs w:val="18"/>
        </w:rPr>
      </w:pPr>
      <w:r w:rsidRPr="00D3522E">
        <w:rPr>
          <w:rStyle w:val="Znakapoznpodarou"/>
          <w:sz w:val="18"/>
          <w:szCs w:val="18"/>
        </w:rPr>
        <w:footnoteRef/>
      </w:r>
      <w:r w:rsidRPr="00D3522E">
        <w:rPr>
          <w:sz w:val="18"/>
          <w:szCs w:val="18"/>
        </w:rPr>
        <w:t xml:space="preserve"> </w:t>
      </w:r>
      <w:r w:rsidRPr="00D3522E">
        <w:rPr>
          <w:rFonts w:ascii="Arial" w:hAnsi="Arial" w:cs="Arial"/>
          <w:color w:val="000000"/>
          <w:sz w:val="18"/>
          <w:szCs w:val="18"/>
        </w:rPr>
        <w:t>V domovech pro osoby se zdravotním postižením se poskytují pobytové služby osobám, které mají sníženou soběstačnost z důvodu zdravotního postižení, jejichž situace vyžaduje pravidelnou pomoc jiné fyzické osoby.</w:t>
      </w:r>
    </w:p>
  </w:footnote>
  <w:footnote w:id="3">
    <w:p w:rsidR="002026BA" w:rsidRPr="00D3522E" w:rsidRDefault="002026BA" w:rsidP="002026BA">
      <w:pPr>
        <w:pStyle w:val="Textpoznpodarou"/>
        <w:jc w:val="both"/>
        <w:rPr>
          <w:sz w:val="18"/>
          <w:szCs w:val="18"/>
        </w:rPr>
      </w:pPr>
      <w:r w:rsidRPr="00D3522E">
        <w:rPr>
          <w:rStyle w:val="Znakapoznpodarou"/>
          <w:sz w:val="18"/>
          <w:szCs w:val="18"/>
        </w:rPr>
        <w:footnoteRef/>
      </w:r>
      <w:r w:rsidRPr="00D3522E">
        <w:rPr>
          <w:sz w:val="18"/>
          <w:szCs w:val="18"/>
        </w:rPr>
        <w:t xml:space="preserve"> </w:t>
      </w:r>
      <w:r w:rsidRPr="00D3522E">
        <w:rPr>
          <w:rFonts w:ascii="Arial" w:hAnsi="Arial" w:cs="Arial"/>
          <w:color w:val="000000"/>
          <w:sz w:val="18"/>
          <w:szCs w:val="18"/>
        </w:rPr>
        <w:t>Chráněné bydlení je pobytová služba poskytovaná osobám, které mají sníženou soběstačnost z důvodu zdravotního postižení nebo chronického onemocnění, včetně duševního onemocnění, jejichž situace vyžaduje pomoc jiné fyzické osoby. Chráněné bydlení má formu skupinového, popřípadě individuálního byd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28" w:rsidRDefault="009E7831" w:rsidP="0030220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0895</wp:posOffset>
              </wp:positionH>
              <wp:positionV relativeFrom="paragraph">
                <wp:posOffset>186055</wp:posOffset>
              </wp:positionV>
              <wp:extent cx="4229100" cy="883285"/>
              <wp:effectExtent l="127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A28" w:rsidRPr="00F52BD8" w:rsidRDefault="00F56A28" w:rsidP="000925F2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F52BD8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MĚSTO HRANICE</w:t>
                          </w:r>
                        </w:p>
                        <w:p w:rsidR="00F56A28" w:rsidRPr="00F52BD8" w:rsidRDefault="00F56A28" w:rsidP="00A05FDD">
                          <w:pPr>
                            <w:spacing w:before="16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3.85pt;margin-top:14.65pt;width:333pt;height:6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22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EMSRUkYgKkEWxxfRvHMhaDp8XavtHnHZIfs&#10;IsMKOu/Q6f5OG5sNTY8uNpiQBW9b1/1WPDsAx+kEYsNVa7NZuGb+SIJkHa9j4pFovvZIkOfeTbEi&#10;3rwIF7P8Ml+t8vCnjRuStOFVxYQNcxRWSP6scQeJT5I4SUvLllcWzqak1XazahXaUxB24b5DQc7c&#10;/OdpuCIAlxeUwogEt1HiFfN44ZGCzLxkEcReECa3yTwgCcmL55TuuGD/TgkNGU5m0WwS02+5Be57&#10;zY2mHTcwOlregSJOTjS1ElyLyrXWUN5O67NS2PSfSgHtPjbaCdZqdFKrGTcjoFgVb2T1CNJVEpQF&#10;IoR5B4tGqu8YDTA7Mqy/7ahiGLXvBcg/CQmxw8ZtyGwRwUadWzbnFipKgMqwwWharsw0oHa94tsG&#10;Ik0PTsgbeDI1d2p+yurw0GA+OFKHWWYH0PneeT1N3OUvAAAA//8DAFBLAwQUAAYACAAAACEAOSvy&#10;eN4AAAAKAQAADwAAAGRycy9kb3ducmV2LnhtbEyPzU7DMBCE70h9B2uRuFGbtDRNiFMhENciyo/E&#10;zY23SdR4HcVuE96+ywmOs/NpdqbYTK4TZxxC60nD3VyBQKq8banW8PH+crsGEaIhazpPqOEHA2zK&#10;2VVhcutHesPzLtaCQyjkRkMTY59LGaoGnQlz3yOxd/CDM5HlUEs7mJHDXScTpVbSmZb4Q2N6fGqw&#10;Ou5OTsPn9vD9tVSv9bO770c/KUkuk1rfXE+PDyAiTvEPht/6XB1K7rT3J7JBdKyTNGVUQ5ItQDCQ&#10;Zgs+7NlZrZcgy0L+n1BeAAAA//8DAFBLAQItABQABgAIAAAAIQC2gziS/gAAAOEBAAATAAAAAAAA&#10;AAAAAAAAAAAAAABbQ29udGVudF9UeXBlc10ueG1sUEsBAi0AFAAGAAgAAAAhADj9If/WAAAAlAEA&#10;AAsAAAAAAAAAAAAAAAAALwEAAF9yZWxzLy5yZWxzUEsBAi0AFAAGAAgAAAAhAAZsHba0AgAAuQUA&#10;AA4AAAAAAAAAAAAAAAAALgIAAGRycy9lMm9Eb2MueG1sUEsBAi0AFAAGAAgAAAAhADkr8njeAAAA&#10;CgEAAA8AAAAAAAAAAAAAAAAADgUAAGRycy9kb3ducmV2LnhtbFBLBQYAAAAABAAEAPMAAAAZBgAA&#10;AAA=&#10;" filled="f" stroked="f">
              <v:textbox>
                <w:txbxContent>
                  <w:p w:rsidR="00F56A28" w:rsidRPr="00F52BD8" w:rsidRDefault="00F56A28" w:rsidP="000925F2">
                    <w:pPr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 w:rsidRPr="00F52BD8">
                      <w:rPr>
                        <w:rFonts w:cs="Arial"/>
                        <w:b/>
                        <w:sz w:val="36"/>
                        <w:szCs w:val="36"/>
                      </w:rPr>
                      <w:t>MĚSTO HRANICE</w:t>
                    </w:r>
                  </w:p>
                  <w:p w:rsidR="00F56A28" w:rsidRPr="00F52BD8" w:rsidRDefault="00F56A28" w:rsidP="00A05FDD">
                    <w:pPr>
                      <w:spacing w:before="16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337300" cy="962025"/>
          <wp:effectExtent l="0" t="0" r="6350" b="9525"/>
          <wp:docPr id="1" name="obrázek 1" descr="Mesto Hranice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o Hranice_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3F93"/>
    <w:multiLevelType w:val="hybridMultilevel"/>
    <w:tmpl w:val="258CC662"/>
    <w:lvl w:ilvl="0" w:tplc="1B282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50CDF"/>
    <w:multiLevelType w:val="hybridMultilevel"/>
    <w:tmpl w:val="F782C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8"/>
    <w:rsid w:val="00030009"/>
    <w:rsid w:val="0003607D"/>
    <w:rsid w:val="00043238"/>
    <w:rsid w:val="00047501"/>
    <w:rsid w:val="000549C3"/>
    <w:rsid w:val="00083388"/>
    <w:rsid w:val="000925F2"/>
    <w:rsid w:val="00097E74"/>
    <w:rsid w:val="000A4FD7"/>
    <w:rsid w:val="000B502F"/>
    <w:rsid w:val="000B5CFA"/>
    <w:rsid w:val="000B6CAB"/>
    <w:rsid w:val="000C03E9"/>
    <w:rsid w:val="000D51D5"/>
    <w:rsid w:val="000E1DE7"/>
    <w:rsid w:val="00101428"/>
    <w:rsid w:val="00127A4C"/>
    <w:rsid w:val="001346C9"/>
    <w:rsid w:val="00144D83"/>
    <w:rsid w:val="00153827"/>
    <w:rsid w:val="001628BD"/>
    <w:rsid w:val="00187508"/>
    <w:rsid w:val="00197345"/>
    <w:rsid w:val="002026BA"/>
    <w:rsid w:val="002176C0"/>
    <w:rsid w:val="00230530"/>
    <w:rsid w:val="002772EE"/>
    <w:rsid w:val="0029259C"/>
    <w:rsid w:val="002A524C"/>
    <w:rsid w:val="002D1133"/>
    <w:rsid w:val="0030220F"/>
    <w:rsid w:val="00304E45"/>
    <w:rsid w:val="003175AE"/>
    <w:rsid w:val="003651D7"/>
    <w:rsid w:val="00373899"/>
    <w:rsid w:val="003934FE"/>
    <w:rsid w:val="003B6117"/>
    <w:rsid w:val="003C5798"/>
    <w:rsid w:val="003D59CE"/>
    <w:rsid w:val="003E5706"/>
    <w:rsid w:val="00403555"/>
    <w:rsid w:val="00420D0E"/>
    <w:rsid w:val="004375AF"/>
    <w:rsid w:val="004544CE"/>
    <w:rsid w:val="004563D3"/>
    <w:rsid w:val="0046482C"/>
    <w:rsid w:val="004A2ABA"/>
    <w:rsid w:val="004E4FEE"/>
    <w:rsid w:val="004E7105"/>
    <w:rsid w:val="004F2A98"/>
    <w:rsid w:val="005022A4"/>
    <w:rsid w:val="00506C8C"/>
    <w:rsid w:val="00510964"/>
    <w:rsid w:val="00512671"/>
    <w:rsid w:val="005141B8"/>
    <w:rsid w:val="00566BE9"/>
    <w:rsid w:val="005A19D3"/>
    <w:rsid w:val="005E791F"/>
    <w:rsid w:val="0060252D"/>
    <w:rsid w:val="006144CA"/>
    <w:rsid w:val="00646F41"/>
    <w:rsid w:val="00651B44"/>
    <w:rsid w:val="006B633D"/>
    <w:rsid w:val="006D6B15"/>
    <w:rsid w:val="006F0811"/>
    <w:rsid w:val="00705DBC"/>
    <w:rsid w:val="007245A3"/>
    <w:rsid w:val="00725B1D"/>
    <w:rsid w:val="00770496"/>
    <w:rsid w:val="007B36D7"/>
    <w:rsid w:val="007D082A"/>
    <w:rsid w:val="007D4507"/>
    <w:rsid w:val="007D62A7"/>
    <w:rsid w:val="00800F8B"/>
    <w:rsid w:val="00825CAB"/>
    <w:rsid w:val="0084642F"/>
    <w:rsid w:val="00875062"/>
    <w:rsid w:val="00876AE4"/>
    <w:rsid w:val="008C70F2"/>
    <w:rsid w:val="008F0721"/>
    <w:rsid w:val="00926A85"/>
    <w:rsid w:val="00961B55"/>
    <w:rsid w:val="00974996"/>
    <w:rsid w:val="009A2500"/>
    <w:rsid w:val="009A60D3"/>
    <w:rsid w:val="009E5AE8"/>
    <w:rsid w:val="009E7831"/>
    <w:rsid w:val="00A0565D"/>
    <w:rsid w:val="00A05FDD"/>
    <w:rsid w:val="00A07438"/>
    <w:rsid w:val="00A101ED"/>
    <w:rsid w:val="00A27588"/>
    <w:rsid w:val="00A92228"/>
    <w:rsid w:val="00AB77F2"/>
    <w:rsid w:val="00AC7496"/>
    <w:rsid w:val="00B416D8"/>
    <w:rsid w:val="00B541F4"/>
    <w:rsid w:val="00B81580"/>
    <w:rsid w:val="00BA5B2C"/>
    <w:rsid w:val="00BB298A"/>
    <w:rsid w:val="00BC53E5"/>
    <w:rsid w:val="00BD0AFE"/>
    <w:rsid w:val="00BE190E"/>
    <w:rsid w:val="00BE2592"/>
    <w:rsid w:val="00BE6F57"/>
    <w:rsid w:val="00BF5AF9"/>
    <w:rsid w:val="00C10E3F"/>
    <w:rsid w:val="00C15037"/>
    <w:rsid w:val="00CB2051"/>
    <w:rsid w:val="00CB6948"/>
    <w:rsid w:val="00CF081C"/>
    <w:rsid w:val="00CF3214"/>
    <w:rsid w:val="00D05D56"/>
    <w:rsid w:val="00D07FE2"/>
    <w:rsid w:val="00D20AC9"/>
    <w:rsid w:val="00D23C1E"/>
    <w:rsid w:val="00D25540"/>
    <w:rsid w:val="00D419ED"/>
    <w:rsid w:val="00D42080"/>
    <w:rsid w:val="00D47123"/>
    <w:rsid w:val="00D86259"/>
    <w:rsid w:val="00DA54EB"/>
    <w:rsid w:val="00E01AC6"/>
    <w:rsid w:val="00E15592"/>
    <w:rsid w:val="00E679D2"/>
    <w:rsid w:val="00EC0389"/>
    <w:rsid w:val="00EC1062"/>
    <w:rsid w:val="00EC156F"/>
    <w:rsid w:val="00EC4691"/>
    <w:rsid w:val="00ED261B"/>
    <w:rsid w:val="00ED4F63"/>
    <w:rsid w:val="00F444A5"/>
    <w:rsid w:val="00F45CF8"/>
    <w:rsid w:val="00F52BD8"/>
    <w:rsid w:val="00F56A28"/>
    <w:rsid w:val="00F60FBA"/>
    <w:rsid w:val="00F73008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0FF1AC-7D00-4F69-BF9F-D9F5C5EA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B502F"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2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2228"/>
    <w:pPr>
      <w:tabs>
        <w:tab w:val="center" w:pos="4536"/>
        <w:tab w:val="right" w:pos="9072"/>
      </w:tabs>
    </w:pPr>
  </w:style>
  <w:style w:type="character" w:styleId="Hypertextovodkaz">
    <w:name w:val="Hyperlink"/>
    <w:rsid w:val="00B416D8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D862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0C0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C03E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26B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026B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2026BA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2026BA"/>
    <w:rPr>
      <w:vertAlign w:val="superscript"/>
    </w:rPr>
  </w:style>
  <w:style w:type="paragraph" w:customStyle="1" w:styleId="title-doc-first">
    <w:name w:val="title-doc-first"/>
    <w:basedOn w:val="Normln"/>
    <w:rsid w:val="00D2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hummerova@mesto-hra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rorecek@mesto-hra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364D-2509-4BA7-A86B-7650C77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dopisy</vt:lpstr>
    </vt:vector>
  </TitlesOfParts>
  <Company>Město Hranice</Company>
  <LinksUpToDate>false</LinksUpToDate>
  <CharactersWithSpaces>3182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sona.hummerova@mesto-hr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dopisy</dc:title>
  <dc:subject/>
  <dc:creator>Roman Hynčica</dc:creator>
  <cp:keywords/>
  <cp:lastModifiedBy>Bakovský Petr</cp:lastModifiedBy>
  <cp:revision>2</cp:revision>
  <cp:lastPrinted>2023-04-20T08:56:00Z</cp:lastPrinted>
  <dcterms:created xsi:type="dcterms:W3CDTF">2023-04-25T06:53:00Z</dcterms:created>
  <dcterms:modified xsi:type="dcterms:W3CDTF">2023-04-25T06:53:00Z</dcterms:modified>
</cp:coreProperties>
</file>